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3E26F5">
        <w:rPr>
          <w:b/>
        </w:rPr>
        <w:t>196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3E26F5">
        <w:rPr>
          <w:i/>
        </w:rPr>
        <w:t>13</w:t>
      </w:r>
      <w:r w:rsidR="00A2493F">
        <w:rPr>
          <w:i/>
        </w:rPr>
        <w:t xml:space="preserve">» </w:t>
      </w:r>
      <w:r w:rsidR="00087CE3">
        <w:rPr>
          <w:i/>
        </w:rPr>
        <w:t>июн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7D5E38" w:rsidRDefault="007D5E38" w:rsidP="007D5E38">
      <w:pPr>
        <w:pStyle w:val="a3"/>
        <w:widowControl/>
        <w:numPr>
          <w:ilvl w:val="0"/>
          <w:numId w:val="37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  <w:r>
        <w:t xml:space="preserve"> </w:t>
      </w:r>
    </w:p>
    <w:p w:rsidR="00D32734" w:rsidRPr="006C380B" w:rsidRDefault="00D32734" w:rsidP="00D32734">
      <w:pPr>
        <w:pStyle w:val="a3"/>
        <w:numPr>
          <w:ilvl w:val="0"/>
          <w:numId w:val="37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1F73E3" w:rsidRDefault="001F73E3" w:rsidP="001F73E3">
      <w:pPr>
        <w:pStyle w:val="a3"/>
        <w:numPr>
          <w:ilvl w:val="0"/>
          <w:numId w:val="37"/>
        </w:numPr>
        <w:spacing w:after="240"/>
        <w:jc w:val="both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7D5E38" w:rsidRDefault="007D5E38" w:rsidP="007D5E38"/>
    <w:p w:rsidR="007D5E38" w:rsidRPr="006C171A" w:rsidRDefault="007D5E38" w:rsidP="007D5E38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7D5E38" w:rsidRPr="006C171A" w:rsidTr="00C860B6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D5E38" w:rsidRPr="006C171A" w:rsidRDefault="007D5E38" w:rsidP="00C86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7D5E38" w:rsidRPr="006C171A" w:rsidRDefault="007D5E38" w:rsidP="00C86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7D5E38" w:rsidRPr="006C171A" w:rsidRDefault="007D5E38" w:rsidP="00C86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7D5E38" w:rsidRPr="006C171A" w:rsidRDefault="007D5E38" w:rsidP="00C86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7D5E38" w:rsidRPr="006C171A" w:rsidTr="00C860B6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D5E38" w:rsidRPr="006C171A" w:rsidRDefault="007D5E38" w:rsidP="007D5E38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7D5E38" w:rsidRPr="006C171A" w:rsidRDefault="00BB71BE" w:rsidP="00C860B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B71BE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BB71BE">
              <w:rPr>
                <w:rFonts w:eastAsia="Times New Roman"/>
                <w:kern w:val="0"/>
                <w:lang w:eastAsia="ru-RU"/>
              </w:rPr>
              <w:t>СтройГрад</w:t>
            </w:r>
            <w:proofErr w:type="spellEnd"/>
            <w:r w:rsidRPr="00BB71BE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D5E38" w:rsidRPr="006C171A" w:rsidRDefault="00BB71BE" w:rsidP="00C860B6">
            <w:r w:rsidRPr="00BB71BE">
              <w:t>3250516474</w:t>
            </w:r>
          </w:p>
        </w:tc>
        <w:tc>
          <w:tcPr>
            <w:tcW w:w="3013" w:type="dxa"/>
            <w:shd w:val="clear" w:color="auto" w:fill="auto"/>
          </w:tcPr>
          <w:p w:rsidR="007D5E38" w:rsidRPr="006C171A" w:rsidRDefault="007D5E38" w:rsidP="00C860B6">
            <w:r w:rsidRPr="006C171A">
              <w:t>п. 3 ст. 55.8 Градостроительного кодекса РФ</w:t>
            </w:r>
          </w:p>
        </w:tc>
      </w:tr>
    </w:tbl>
    <w:p w:rsidR="007D5E38" w:rsidRPr="006C171A" w:rsidRDefault="007D5E38" w:rsidP="007D5E38">
      <w:pPr>
        <w:ind w:left="360"/>
        <w:jc w:val="both"/>
      </w:pPr>
    </w:p>
    <w:p w:rsidR="007D5E38" w:rsidRPr="006C171A" w:rsidRDefault="007D5E38" w:rsidP="007D5E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</w:t>
      </w:r>
      <w:r w:rsidRPr="006C171A">
        <w:rPr>
          <w:rFonts w:ascii="Times New Roman" w:hAnsi="Times New Roman" w:cs="Times New Roman"/>
          <w:sz w:val="24"/>
          <w:szCs w:val="24"/>
        </w:rPr>
        <w:lastRenderedPageBreak/>
        <w:t>воздействия в виде предписания об обязательном устранении членом  выявленных нарушений.</w:t>
      </w:r>
    </w:p>
    <w:p w:rsidR="007D5E38" w:rsidRPr="006C171A" w:rsidRDefault="007D5E38" w:rsidP="007D5E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5E38" w:rsidRPr="006C171A" w:rsidRDefault="007D5E38" w:rsidP="007D5E38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7D5E38" w:rsidRPr="006C171A" w:rsidRDefault="007D5E38" w:rsidP="007D5E38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7D5E38" w:rsidRPr="006C171A" w:rsidRDefault="007D5E38" w:rsidP="007D5E38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7D5E38" w:rsidRPr="006C171A" w:rsidRDefault="007D5E38" w:rsidP="007D5E38">
      <w:pPr>
        <w:jc w:val="both"/>
      </w:pPr>
    </w:p>
    <w:p w:rsidR="007D5E38" w:rsidRPr="006C171A" w:rsidRDefault="007D5E38" w:rsidP="007D5E38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527"/>
        <w:gridCol w:w="2126"/>
      </w:tblGrid>
      <w:tr w:rsidR="007D5E38" w:rsidRPr="006C171A" w:rsidTr="00C860B6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7D5E38" w:rsidRPr="006C171A" w:rsidRDefault="007D5E38" w:rsidP="00C86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7D5E38" w:rsidRPr="006C171A" w:rsidRDefault="007D5E38" w:rsidP="00C86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527" w:type="dxa"/>
            <w:shd w:val="clear" w:color="000000" w:fill="FFFFFF"/>
            <w:vAlign w:val="center"/>
          </w:tcPr>
          <w:p w:rsidR="007D5E38" w:rsidRPr="006C171A" w:rsidRDefault="007D5E38" w:rsidP="00C86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D5E38" w:rsidRPr="006C171A" w:rsidRDefault="007D5E38" w:rsidP="00C86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BB71BE" w:rsidRPr="006C171A" w:rsidTr="00C860B6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BB71BE" w:rsidRPr="006C171A" w:rsidRDefault="00BB71BE" w:rsidP="007D5E38">
            <w:pPr>
              <w:widowControl/>
              <w:numPr>
                <w:ilvl w:val="0"/>
                <w:numId w:val="1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BB71BE" w:rsidRPr="006C171A" w:rsidRDefault="00BB71BE" w:rsidP="00C860B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B71BE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BB71BE">
              <w:rPr>
                <w:rFonts w:eastAsia="Times New Roman"/>
                <w:kern w:val="0"/>
                <w:lang w:eastAsia="ru-RU"/>
              </w:rPr>
              <w:t>СтройГрад</w:t>
            </w:r>
            <w:proofErr w:type="spellEnd"/>
            <w:r w:rsidRPr="00BB71BE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B71BE" w:rsidRPr="006C171A" w:rsidRDefault="00BB71BE" w:rsidP="00C860B6">
            <w:r w:rsidRPr="00BB71BE">
              <w:t>3250516474</w:t>
            </w:r>
          </w:p>
        </w:tc>
        <w:tc>
          <w:tcPr>
            <w:tcW w:w="2126" w:type="dxa"/>
            <w:shd w:val="clear" w:color="auto" w:fill="auto"/>
          </w:tcPr>
          <w:p w:rsidR="00BB71BE" w:rsidRPr="006C171A" w:rsidRDefault="004C1C0A" w:rsidP="00C860B6">
            <w:r>
              <w:t xml:space="preserve">    </w:t>
            </w:r>
            <w:bookmarkStart w:id="0" w:name="_GoBack"/>
            <w:bookmarkEnd w:id="0"/>
            <w:r w:rsidR="00BB71BE">
              <w:t>27.06.2017г.</w:t>
            </w:r>
          </w:p>
        </w:tc>
      </w:tr>
    </w:tbl>
    <w:p w:rsidR="001B2E0C" w:rsidRDefault="001B2E0C"/>
    <w:p w:rsidR="00AC41F6" w:rsidRDefault="00AC41F6"/>
    <w:p w:rsidR="00AC41F6" w:rsidRPr="003B0CA8" w:rsidRDefault="00AC41F6" w:rsidP="00AC41F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AC41F6" w:rsidRPr="003B0CA8" w:rsidRDefault="00AC41F6" w:rsidP="00AC41F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AC41F6" w:rsidRPr="003B0CA8" w:rsidTr="00C860B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C41F6" w:rsidRPr="003B0CA8" w:rsidRDefault="00AC41F6" w:rsidP="00C860B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C41F6" w:rsidRPr="003B0CA8" w:rsidRDefault="00AC41F6" w:rsidP="00C860B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41F6" w:rsidRPr="003B0CA8" w:rsidRDefault="00AC41F6" w:rsidP="00C860B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C41F6" w:rsidRPr="003B0CA8" w:rsidRDefault="00AC41F6" w:rsidP="00C860B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AC41F6" w:rsidRPr="003B0CA8" w:rsidTr="00C860B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C41F6" w:rsidRPr="003B0CA8" w:rsidRDefault="00AC41F6" w:rsidP="00AC41F6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C41F6" w:rsidRPr="003B0CA8" w:rsidRDefault="00DE460A" w:rsidP="00C860B6">
            <w:r w:rsidRPr="00DE460A">
              <w:t>ООО "КС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41F6" w:rsidRPr="003B0CA8" w:rsidRDefault="00DE460A" w:rsidP="00C860B6">
            <w:r w:rsidRPr="00DE460A">
              <w:t>233301265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C41F6" w:rsidRPr="003B0CA8" w:rsidRDefault="00AC41F6" w:rsidP="00C860B6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727038" w:rsidRPr="003B0CA8" w:rsidTr="00C860B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727038" w:rsidRPr="003B0CA8" w:rsidRDefault="00727038" w:rsidP="00AC41F6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7038" w:rsidRPr="003B0CA8" w:rsidRDefault="000D6337" w:rsidP="00C860B6">
            <w:r>
              <w:t xml:space="preserve">ИП </w:t>
            </w:r>
            <w:r w:rsidRPr="000D6337">
              <w:t>Остапенко</w:t>
            </w:r>
            <w:r>
              <w:t xml:space="preserve"> И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038" w:rsidRPr="003B0CA8" w:rsidRDefault="000D6337" w:rsidP="00C860B6">
            <w:r w:rsidRPr="000D6337">
              <w:t>2315021581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7038" w:rsidRPr="003B0CA8" w:rsidRDefault="00727038" w:rsidP="00C860B6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AC41F6" w:rsidRPr="003B0CA8" w:rsidRDefault="00AC41F6" w:rsidP="00AC41F6"/>
    <w:p w:rsidR="00AC41F6" w:rsidRPr="003B0CA8" w:rsidRDefault="00AC41F6" w:rsidP="00AC41F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AC41F6" w:rsidRPr="003B0CA8" w:rsidRDefault="00AC41F6" w:rsidP="00AC41F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AC41F6" w:rsidRPr="003B0CA8" w:rsidRDefault="00AC41F6" w:rsidP="00AC41F6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AC41F6" w:rsidRPr="003B0CA8" w:rsidRDefault="00AC41F6" w:rsidP="00AC41F6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AC41F6" w:rsidRPr="003B0CA8" w:rsidRDefault="00AC41F6" w:rsidP="00AC41F6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AC41F6" w:rsidRPr="003B0CA8" w:rsidRDefault="00AC41F6" w:rsidP="00AC41F6">
      <w:pPr>
        <w:jc w:val="both"/>
      </w:pPr>
    </w:p>
    <w:p w:rsidR="00AC41F6" w:rsidRPr="003B0CA8" w:rsidRDefault="00AC41F6" w:rsidP="00AC41F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AC41F6" w:rsidRPr="003B0CA8" w:rsidRDefault="00AC41F6" w:rsidP="00AC41F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AC41F6" w:rsidRPr="003B0CA8" w:rsidTr="00C860B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C41F6" w:rsidRPr="003B0CA8" w:rsidRDefault="00AC41F6" w:rsidP="00C860B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C41F6" w:rsidRPr="003B0CA8" w:rsidRDefault="00AC41F6" w:rsidP="00C860B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C41F6" w:rsidRPr="003B0CA8" w:rsidRDefault="00AC41F6" w:rsidP="00C860B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41F6" w:rsidRPr="003B0CA8" w:rsidRDefault="00AC41F6" w:rsidP="00C860B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CB2D85" w:rsidRPr="003B0CA8" w:rsidTr="00C860B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B2D85" w:rsidRPr="003B0CA8" w:rsidRDefault="00CB2D85" w:rsidP="00C860B6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B2D85" w:rsidRPr="003B0CA8" w:rsidRDefault="00CB2D85" w:rsidP="00C860B6">
            <w:r w:rsidRPr="00DE460A">
              <w:t>ООО "КСП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2D85" w:rsidRPr="003B0CA8" w:rsidRDefault="00CB2D85" w:rsidP="00C860B6">
            <w:r w:rsidRPr="00DE460A">
              <w:t>23330126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2D85" w:rsidRPr="003B0CA8" w:rsidRDefault="00CB2D85" w:rsidP="00C860B6">
            <w:pPr>
              <w:jc w:val="center"/>
            </w:pPr>
            <w:r>
              <w:t>11.07.2017г.</w:t>
            </w:r>
          </w:p>
        </w:tc>
      </w:tr>
      <w:tr w:rsidR="00CB2D85" w:rsidRPr="003B0CA8" w:rsidTr="00C860B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B2D85" w:rsidRPr="003B0CA8" w:rsidRDefault="00CB2D85" w:rsidP="00C860B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B2D85" w:rsidRPr="003B0CA8" w:rsidRDefault="00CB2D85" w:rsidP="00C860B6">
            <w:r>
              <w:t xml:space="preserve">ИП </w:t>
            </w:r>
            <w:r w:rsidRPr="000D6337">
              <w:t>Остапенко</w:t>
            </w:r>
            <w:r>
              <w:t xml:space="preserve"> И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2D85" w:rsidRPr="003B0CA8" w:rsidRDefault="00CB2D85" w:rsidP="00C860B6">
            <w:r w:rsidRPr="000D6337">
              <w:t>231502158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D85" w:rsidRDefault="00CB2D85" w:rsidP="00C860B6">
            <w:pPr>
              <w:jc w:val="center"/>
            </w:pPr>
            <w:r>
              <w:t>11.07.2017г.</w:t>
            </w:r>
          </w:p>
        </w:tc>
      </w:tr>
    </w:tbl>
    <w:p w:rsidR="005E56B0" w:rsidRDefault="005E56B0"/>
    <w:p w:rsidR="003A0ADB" w:rsidRDefault="003A0ADB"/>
    <w:p w:rsidR="003A0ADB" w:rsidRPr="00B20A98" w:rsidRDefault="003A0ADB" w:rsidP="003A0ADB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3A0ADB" w:rsidRPr="00B20A98" w:rsidRDefault="003A0ADB" w:rsidP="003A0ADB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3A0ADB" w:rsidRPr="00B20A98" w:rsidTr="00BD460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ADB" w:rsidRPr="00B20A98" w:rsidRDefault="003A0ADB" w:rsidP="00BD4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ADB" w:rsidRPr="00B20A98" w:rsidRDefault="003A0ADB" w:rsidP="00BD4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ADB" w:rsidRPr="00B20A98" w:rsidRDefault="003A0ADB" w:rsidP="00BD4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3A0ADB" w:rsidRPr="00B20A98" w:rsidTr="00BD460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DB" w:rsidRPr="00B20A98" w:rsidRDefault="003A0ADB" w:rsidP="003A0ADB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ADB" w:rsidRPr="00B20A98" w:rsidRDefault="00C7696D" w:rsidP="00BD4601">
            <w:pPr>
              <w:rPr>
                <w:rFonts w:eastAsia="Times New Roman"/>
              </w:rPr>
            </w:pPr>
            <w:r w:rsidRPr="00C7696D">
              <w:rPr>
                <w:rFonts w:eastAsia="Times New Roman"/>
              </w:rPr>
              <w:t>ООО "</w:t>
            </w:r>
            <w:proofErr w:type="spellStart"/>
            <w:r w:rsidRPr="00C7696D">
              <w:rPr>
                <w:rFonts w:eastAsia="Times New Roman"/>
              </w:rPr>
              <w:t>ИнфраСтрой</w:t>
            </w:r>
            <w:proofErr w:type="spellEnd"/>
            <w:r w:rsidRPr="00C7696D">
              <w:rPr>
                <w:rFonts w:eastAsia="Times New Roman"/>
              </w:rPr>
              <w:t>-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ADB" w:rsidRPr="00B20A98" w:rsidRDefault="00C7696D" w:rsidP="00BD4601">
            <w:pPr>
              <w:rPr>
                <w:kern w:val="2"/>
              </w:rPr>
            </w:pPr>
            <w:r w:rsidRPr="00C7696D">
              <w:rPr>
                <w:kern w:val="2"/>
              </w:rPr>
              <w:t>2311169035</w:t>
            </w:r>
          </w:p>
        </w:tc>
      </w:tr>
    </w:tbl>
    <w:p w:rsidR="003A0ADB" w:rsidRPr="00B20A98" w:rsidRDefault="003A0ADB" w:rsidP="003A0ADB">
      <w:pPr>
        <w:ind w:firstLine="360"/>
        <w:jc w:val="both"/>
      </w:pPr>
    </w:p>
    <w:p w:rsidR="003A0ADB" w:rsidRPr="00B20A98" w:rsidRDefault="003A0ADB" w:rsidP="003A0ADB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3A0ADB" w:rsidRPr="00B20A98" w:rsidRDefault="003A0ADB" w:rsidP="003A0ADB">
      <w:pPr>
        <w:jc w:val="both"/>
      </w:pPr>
    </w:p>
    <w:p w:rsidR="003A0ADB" w:rsidRPr="00B20A98" w:rsidRDefault="003A0ADB" w:rsidP="003A0ADB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3A0ADB" w:rsidRPr="00B20A98" w:rsidRDefault="003A0ADB" w:rsidP="003A0ADB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3A0ADB" w:rsidRPr="00B20A98" w:rsidRDefault="003A0ADB" w:rsidP="003A0ADB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3A0ADB" w:rsidRPr="00B20A98" w:rsidRDefault="003A0ADB" w:rsidP="003A0ADB">
      <w:pPr>
        <w:jc w:val="both"/>
      </w:pPr>
    </w:p>
    <w:p w:rsidR="003A0ADB" w:rsidRPr="00B20A98" w:rsidRDefault="003A0ADB" w:rsidP="003A0ADB">
      <w:pPr>
        <w:jc w:val="both"/>
      </w:pPr>
    </w:p>
    <w:p w:rsidR="003A0ADB" w:rsidRPr="00B20A98" w:rsidRDefault="003A0ADB" w:rsidP="003A0ADB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3A0ADB" w:rsidRPr="00B20A98" w:rsidTr="00BD460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ADB" w:rsidRPr="00B20A98" w:rsidRDefault="003A0ADB" w:rsidP="00BD4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ADB" w:rsidRPr="00B20A98" w:rsidRDefault="003A0ADB" w:rsidP="00BD4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ADB" w:rsidRPr="00B20A98" w:rsidRDefault="003A0ADB" w:rsidP="00BD460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C7696D" w:rsidRPr="00B20A98" w:rsidTr="00BD460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6D" w:rsidRPr="00B20A98" w:rsidRDefault="00C7696D" w:rsidP="00BD460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96D" w:rsidRPr="00B20A98" w:rsidRDefault="00C7696D" w:rsidP="00BD4601">
            <w:pPr>
              <w:rPr>
                <w:rFonts w:eastAsia="Times New Roman"/>
              </w:rPr>
            </w:pPr>
            <w:r w:rsidRPr="00C7696D">
              <w:rPr>
                <w:rFonts w:eastAsia="Times New Roman"/>
              </w:rPr>
              <w:t>ООО "</w:t>
            </w:r>
            <w:proofErr w:type="spellStart"/>
            <w:r w:rsidRPr="00C7696D">
              <w:rPr>
                <w:rFonts w:eastAsia="Times New Roman"/>
              </w:rPr>
              <w:t>ИнфраСтрой</w:t>
            </w:r>
            <w:proofErr w:type="spellEnd"/>
            <w:r w:rsidRPr="00C7696D">
              <w:rPr>
                <w:rFonts w:eastAsia="Times New Roman"/>
              </w:rPr>
              <w:t>-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96D" w:rsidRPr="00B20A98" w:rsidRDefault="00C7696D" w:rsidP="00BD4601">
            <w:pPr>
              <w:rPr>
                <w:kern w:val="2"/>
              </w:rPr>
            </w:pPr>
            <w:r w:rsidRPr="00C7696D">
              <w:rPr>
                <w:kern w:val="2"/>
              </w:rPr>
              <w:t>2311169035</w:t>
            </w:r>
          </w:p>
        </w:tc>
      </w:tr>
    </w:tbl>
    <w:p w:rsidR="003A0ADB" w:rsidRPr="00DA7E2A" w:rsidRDefault="003A0ADB" w:rsidP="003A0ADB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>
        <w:rPr>
          <w:b/>
          <w:i/>
        </w:rPr>
        <w:t>«</w:t>
      </w:r>
      <w:r w:rsidR="00C7696D">
        <w:rPr>
          <w:b/>
          <w:i/>
        </w:rPr>
        <w:t>13</w:t>
      </w:r>
      <w:r>
        <w:rPr>
          <w:b/>
          <w:i/>
        </w:rPr>
        <w:t xml:space="preserve">» </w:t>
      </w:r>
      <w:r w:rsidR="00C7696D">
        <w:rPr>
          <w:b/>
          <w:i/>
        </w:rPr>
        <w:t>июня</w:t>
      </w:r>
      <w:r>
        <w:rPr>
          <w:b/>
          <w:i/>
        </w:rPr>
        <w:t xml:space="preserve"> 2018</w:t>
      </w:r>
      <w:r w:rsidRPr="00DA7E2A">
        <w:rPr>
          <w:b/>
          <w:i/>
        </w:rPr>
        <w:t>г.</w:t>
      </w:r>
      <w:r w:rsidR="00C7696D">
        <w:rPr>
          <w:b/>
          <w:i/>
        </w:rPr>
        <w:t xml:space="preserve"> </w:t>
      </w:r>
    </w:p>
    <w:p w:rsidR="003A0ADB" w:rsidRDefault="003A0ADB"/>
    <w:p w:rsidR="00AF40A0" w:rsidRDefault="00AF40A0"/>
    <w:p w:rsidR="001F73E3" w:rsidRPr="00DF416A" w:rsidRDefault="001F73E3" w:rsidP="001F73E3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1F73E3" w:rsidRPr="007A03E5" w:rsidTr="00BD4601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1F73E3" w:rsidRPr="007A03E5" w:rsidRDefault="001F73E3" w:rsidP="00BD4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1F73E3" w:rsidRPr="007A03E5" w:rsidRDefault="001F73E3" w:rsidP="00BD4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1F73E3" w:rsidRPr="007A03E5" w:rsidRDefault="001F73E3" w:rsidP="00BD4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1F73E3" w:rsidRPr="007A03E5" w:rsidTr="00BD4601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1F73E3" w:rsidRPr="007A03E5" w:rsidRDefault="001F73E3" w:rsidP="001F73E3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1F73E3" w:rsidRPr="007A03E5" w:rsidRDefault="00AF40A0" w:rsidP="00BD4601">
            <w:pPr>
              <w:rPr>
                <w:rFonts w:eastAsia="Times New Roman"/>
                <w:lang w:eastAsia="ru-RU"/>
              </w:rPr>
            </w:pPr>
            <w:r w:rsidRPr="00AF40A0">
              <w:rPr>
                <w:rFonts w:eastAsia="Times New Roman"/>
                <w:lang w:eastAsia="ru-RU"/>
              </w:rPr>
              <w:t>ООО "РАЙТОП-Газ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F73E3" w:rsidRPr="007A03E5" w:rsidRDefault="00AF40A0" w:rsidP="00BD4601">
            <w:r w:rsidRPr="00AF40A0">
              <w:t>2345010099</w:t>
            </w:r>
          </w:p>
        </w:tc>
      </w:tr>
    </w:tbl>
    <w:p w:rsidR="001F73E3" w:rsidRPr="00DF416A" w:rsidRDefault="001F73E3" w:rsidP="001F73E3">
      <w:pPr>
        <w:jc w:val="both"/>
        <w:rPr>
          <w:b/>
        </w:rPr>
      </w:pPr>
    </w:p>
    <w:p w:rsidR="001F73E3" w:rsidRPr="00DF416A" w:rsidRDefault="001F73E3" w:rsidP="001F73E3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1F73E3" w:rsidRPr="00DF416A" w:rsidRDefault="001F73E3" w:rsidP="001F73E3">
      <w:pPr>
        <w:jc w:val="both"/>
      </w:pPr>
    </w:p>
    <w:p w:rsidR="001F73E3" w:rsidRPr="00DF416A" w:rsidRDefault="001F73E3" w:rsidP="001F73E3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1F73E3" w:rsidRPr="00DF416A" w:rsidRDefault="001F73E3" w:rsidP="001F73E3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1F73E3" w:rsidRPr="00DF416A" w:rsidRDefault="001F73E3" w:rsidP="001F73E3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1F73E3" w:rsidRPr="00DF416A" w:rsidRDefault="001F73E3" w:rsidP="001F73E3">
      <w:pPr>
        <w:jc w:val="both"/>
        <w:rPr>
          <w:b/>
        </w:rPr>
      </w:pPr>
    </w:p>
    <w:p w:rsidR="001F73E3" w:rsidRPr="00DF416A" w:rsidRDefault="001F73E3" w:rsidP="001F73E3">
      <w:pPr>
        <w:spacing w:after="240"/>
        <w:jc w:val="both"/>
      </w:pPr>
      <w:r w:rsidRPr="00DF416A">
        <w:rPr>
          <w:b/>
        </w:rPr>
        <w:lastRenderedPageBreak/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1F73E3" w:rsidRPr="007A03E5" w:rsidTr="00BD4601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1F73E3" w:rsidRPr="007A03E5" w:rsidRDefault="001F73E3" w:rsidP="00BD4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1F73E3" w:rsidRPr="007A03E5" w:rsidRDefault="001F73E3" w:rsidP="00BD4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1F73E3" w:rsidRPr="007A03E5" w:rsidRDefault="001F73E3" w:rsidP="00BD46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F40A0" w:rsidRPr="007A03E5" w:rsidTr="00BD4601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AF40A0" w:rsidRPr="007A03E5" w:rsidRDefault="00AF40A0" w:rsidP="001F73E3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AF40A0" w:rsidRPr="007A03E5" w:rsidRDefault="00AF40A0" w:rsidP="00BD4601">
            <w:pPr>
              <w:rPr>
                <w:rFonts w:eastAsia="Times New Roman"/>
                <w:lang w:eastAsia="ru-RU"/>
              </w:rPr>
            </w:pPr>
            <w:r w:rsidRPr="00AF40A0">
              <w:rPr>
                <w:rFonts w:eastAsia="Times New Roman"/>
                <w:lang w:eastAsia="ru-RU"/>
              </w:rPr>
              <w:t>ООО "РАЙТОП-Газ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F40A0" w:rsidRPr="007A03E5" w:rsidRDefault="00AF40A0" w:rsidP="00BD4601">
            <w:r w:rsidRPr="00AF40A0">
              <w:t>2345010099</w:t>
            </w:r>
          </w:p>
        </w:tc>
      </w:tr>
    </w:tbl>
    <w:p w:rsidR="005E56B0" w:rsidRDefault="005E56B0"/>
    <w:p w:rsidR="001F73E3" w:rsidRDefault="001F73E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029A6"/>
    <w:multiLevelType w:val="hybridMultilevel"/>
    <w:tmpl w:val="0698798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C7644"/>
    <w:multiLevelType w:val="hybridMultilevel"/>
    <w:tmpl w:val="1B0E3614"/>
    <w:lvl w:ilvl="0" w:tplc="E8FA6A8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7752E"/>
    <w:multiLevelType w:val="hybridMultilevel"/>
    <w:tmpl w:val="6CE4C9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7E414C4D"/>
    <w:multiLevelType w:val="hybridMultilevel"/>
    <w:tmpl w:val="B70E1F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32"/>
  </w:num>
  <w:num w:numId="5">
    <w:abstractNumId w:val="9"/>
  </w:num>
  <w:num w:numId="6">
    <w:abstractNumId w:val="26"/>
  </w:num>
  <w:num w:numId="7">
    <w:abstractNumId w:val="3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8"/>
  </w:num>
  <w:num w:numId="12">
    <w:abstractNumId w:val="1"/>
  </w:num>
  <w:num w:numId="13">
    <w:abstractNumId w:val="31"/>
  </w:num>
  <w:num w:numId="14">
    <w:abstractNumId w:val="19"/>
  </w:num>
  <w:num w:numId="15">
    <w:abstractNumId w:val="18"/>
  </w:num>
  <w:num w:numId="16">
    <w:abstractNumId w:val="16"/>
  </w:num>
  <w:num w:numId="17">
    <w:abstractNumId w:val="14"/>
  </w:num>
  <w:num w:numId="18">
    <w:abstractNumId w:val="25"/>
  </w:num>
  <w:num w:numId="19">
    <w:abstractNumId w:val="34"/>
  </w:num>
  <w:num w:numId="20">
    <w:abstractNumId w:val="24"/>
  </w:num>
  <w:num w:numId="21">
    <w:abstractNumId w:val="13"/>
  </w:num>
  <w:num w:numId="22">
    <w:abstractNumId w:val="35"/>
  </w:num>
  <w:num w:numId="23">
    <w:abstractNumId w:val="23"/>
  </w:num>
  <w:num w:numId="24">
    <w:abstractNumId w:val="4"/>
  </w:num>
  <w:num w:numId="25">
    <w:abstractNumId w:val="15"/>
  </w:num>
  <w:num w:numId="26">
    <w:abstractNumId w:val="29"/>
  </w:num>
  <w:num w:numId="27">
    <w:abstractNumId w:val="27"/>
  </w:num>
  <w:num w:numId="28">
    <w:abstractNumId w:val="5"/>
  </w:num>
  <w:num w:numId="29">
    <w:abstractNumId w:val="2"/>
  </w:num>
  <w:num w:numId="30">
    <w:abstractNumId w:val="0"/>
  </w:num>
  <w:num w:numId="31">
    <w:abstractNumId w:val="6"/>
  </w:num>
  <w:num w:numId="32">
    <w:abstractNumId w:val="36"/>
  </w:num>
  <w:num w:numId="33">
    <w:abstractNumId w:val="33"/>
  </w:num>
  <w:num w:numId="34">
    <w:abstractNumId w:val="12"/>
  </w:num>
  <w:num w:numId="35">
    <w:abstractNumId w:val="7"/>
  </w:num>
  <w:num w:numId="36">
    <w:abstractNumId w:val="22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87CE3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542C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4E6C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D0654"/>
    <w:rsid w:val="001D06B4"/>
    <w:rsid w:val="001D1A14"/>
    <w:rsid w:val="001D2211"/>
    <w:rsid w:val="001E074B"/>
    <w:rsid w:val="001E0F91"/>
    <w:rsid w:val="001E102D"/>
    <w:rsid w:val="001E2487"/>
    <w:rsid w:val="001E3C45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4AD8"/>
    <w:rsid w:val="00215436"/>
    <w:rsid w:val="002167CD"/>
    <w:rsid w:val="00216E4B"/>
    <w:rsid w:val="00221F64"/>
    <w:rsid w:val="00222EC0"/>
    <w:rsid w:val="00223C75"/>
    <w:rsid w:val="00225027"/>
    <w:rsid w:val="002268E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A5F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0ADB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3E26F5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44F73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56B0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3679"/>
    <w:rsid w:val="006141B0"/>
    <w:rsid w:val="00614FC0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5144"/>
    <w:rsid w:val="007751F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371C"/>
    <w:rsid w:val="007E445B"/>
    <w:rsid w:val="007F1D52"/>
    <w:rsid w:val="007F2F19"/>
    <w:rsid w:val="007F39B1"/>
    <w:rsid w:val="008020E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692F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5A3"/>
    <w:rsid w:val="00AB389C"/>
    <w:rsid w:val="00AB41DC"/>
    <w:rsid w:val="00AB7F4B"/>
    <w:rsid w:val="00AC13FA"/>
    <w:rsid w:val="00AC3C74"/>
    <w:rsid w:val="00AC3E43"/>
    <w:rsid w:val="00AC41F6"/>
    <w:rsid w:val="00AC52BE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64F9F"/>
    <w:rsid w:val="00B67725"/>
    <w:rsid w:val="00B706A6"/>
    <w:rsid w:val="00B72072"/>
    <w:rsid w:val="00B75CB9"/>
    <w:rsid w:val="00B76116"/>
    <w:rsid w:val="00B777A4"/>
    <w:rsid w:val="00B77A6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F7B"/>
    <w:rsid w:val="00BE64FE"/>
    <w:rsid w:val="00BE6E81"/>
    <w:rsid w:val="00BE7E54"/>
    <w:rsid w:val="00BF3040"/>
    <w:rsid w:val="00BF3AA6"/>
    <w:rsid w:val="00C0597A"/>
    <w:rsid w:val="00C06CCF"/>
    <w:rsid w:val="00C108B1"/>
    <w:rsid w:val="00C119DC"/>
    <w:rsid w:val="00C12AFA"/>
    <w:rsid w:val="00C13E52"/>
    <w:rsid w:val="00C15921"/>
    <w:rsid w:val="00C1780F"/>
    <w:rsid w:val="00C17EF0"/>
    <w:rsid w:val="00C25C08"/>
    <w:rsid w:val="00C25F63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02E1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A31C2"/>
    <w:rsid w:val="00EB10D7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D5C"/>
    <w:rsid w:val="00FD5FF5"/>
    <w:rsid w:val="00FE310B"/>
    <w:rsid w:val="00FE31AB"/>
    <w:rsid w:val="00FE50F2"/>
    <w:rsid w:val="00FF0AFD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CA96-DFB1-41BC-9831-A785425F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cp:lastPrinted>2017-06-08T11:49:00Z</cp:lastPrinted>
  <dcterms:created xsi:type="dcterms:W3CDTF">2017-06-14T11:19:00Z</dcterms:created>
  <dcterms:modified xsi:type="dcterms:W3CDTF">2017-06-15T07:52:00Z</dcterms:modified>
</cp:coreProperties>
</file>